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691335" w:rsidP="006913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гра в 10 – х классах</w:t>
      </w:r>
    </w:p>
    <w:p w:rsidR="00691335" w:rsidRPr="00691335" w:rsidRDefault="00691335" w:rsidP="00691335">
      <w:pPr>
        <w:rPr>
          <w:b/>
          <w:sz w:val="48"/>
          <w:szCs w:val="4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691335" w:rsidP="00691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2.75pt;height:139.5pt" fillcolor="#3cf" strokecolor="#009" strokeweight="1pt">
            <v:shadow on="t" color="#009" offset="7pt,-7pt"/>
            <v:textpath style="font-family:&quot;Impact&quot;;v-text-spacing:52429f;v-text-kern:t" trim="t" fitpath="t" xscale="f" string="&quot;Поле чудес&quot;"/>
          </v:shape>
        </w:pict>
      </w: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Pr="00691335" w:rsidRDefault="00691335" w:rsidP="0069133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Дряева В. И.</w:t>
      </w: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B87B9C" w:rsidRDefault="00B87B9C">
      <w:pPr>
        <w:rPr>
          <w:b/>
          <w:sz w:val="28"/>
          <w:szCs w:val="28"/>
        </w:rPr>
      </w:pPr>
    </w:p>
    <w:p w:rsidR="00691335" w:rsidRDefault="00691335" w:rsidP="00691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 – 2012 г.</w:t>
      </w:r>
    </w:p>
    <w:p w:rsidR="00E7175A" w:rsidRPr="00DF336C" w:rsidRDefault="0042356F" w:rsidP="00691335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lastRenderedPageBreak/>
        <w:t>Игра: «Поле чудес».</w:t>
      </w:r>
    </w:p>
    <w:p w:rsidR="0042356F" w:rsidRDefault="0042356F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Правили игры:</w:t>
      </w:r>
      <w:r>
        <w:rPr>
          <w:sz w:val="28"/>
          <w:szCs w:val="28"/>
        </w:rPr>
        <w:t xml:space="preserve"> участникам игры может стать любой из присутствующих на вечере, правильно ответивших на вопрос отборочного тура. Если выпал сектор «П» приз, то в зал вносят ящик с призом; сектор «+» дает возможность открыть любую букву; сектор «Б» банкрот.</w:t>
      </w:r>
    </w:p>
    <w:p w:rsidR="008A2732" w:rsidRDefault="0042356F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обрый день, дорогие друзья. Наше приветствие, может быть, звучит несколько банально, но нам хочется</w:t>
      </w:r>
      <w:r w:rsidR="0069133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у всех</w:t>
      </w:r>
      <w:r w:rsidR="008A2732" w:rsidRPr="008A2732">
        <w:rPr>
          <w:sz w:val="28"/>
          <w:szCs w:val="28"/>
        </w:rPr>
        <w:t xml:space="preserve"> </w:t>
      </w:r>
      <w:r w:rsidR="008A2732">
        <w:rPr>
          <w:sz w:val="28"/>
          <w:szCs w:val="28"/>
          <w:lang w:val="en-US"/>
        </w:rPr>
        <w:t>c</w:t>
      </w:r>
      <w:r w:rsidR="008A2732" w:rsidRPr="008A2732">
        <w:rPr>
          <w:sz w:val="28"/>
          <w:szCs w:val="28"/>
        </w:rPr>
        <w:t xml:space="preserve">обравшихся в этом зале было доброе, веселое настроение, ведь наш вечер не совсем обычный; мы будем играть на   </w:t>
      </w:r>
      <w:r w:rsidR="008A2732">
        <w:rPr>
          <w:sz w:val="28"/>
          <w:szCs w:val="28"/>
        </w:rPr>
        <w:t>«поле чудес». Участником может стать любой из вас, ответивший на вопросы.</w:t>
      </w:r>
    </w:p>
    <w:p w:rsidR="0042356F" w:rsidRPr="00DF336C" w:rsidRDefault="008A2732" w:rsidP="008A2732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Вопросы для отбора игроков.</w:t>
      </w:r>
    </w:p>
    <w:p w:rsidR="008A2732" w:rsidRPr="00DF336C" w:rsidRDefault="00DF336C" w:rsidP="008A2732">
      <w:pPr>
        <w:rPr>
          <w:b/>
          <w:sz w:val="28"/>
          <w:szCs w:val="28"/>
        </w:rPr>
      </w:pPr>
      <w:r>
        <w:rPr>
          <w:sz w:val="28"/>
          <w:szCs w:val="28"/>
        </w:rPr>
        <w:t>1. Э</w:t>
      </w:r>
      <w:r w:rsidR="008A2732">
        <w:rPr>
          <w:sz w:val="28"/>
          <w:szCs w:val="28"/>
        </w:rPr>
        <w:t xml:space="preserve">тот элемент – тезка ярко – синей краски и страны, из которой эта краска </w:t>
      </w:r>
      <w:r w:rsidR="00EF79CB">
        <w:rPr>
          <w:sz w:val="28"/>
          <w:szCs w:val="28"/>
        </w:rPr>
        <w:t xml:space="preserve">   </w:t>
      </w:r>
      <w:r w:rsidR="008A2732">
        <w:rPr>
          <w:sz w:val="28"/>
          <w:szCs w:val="28"/>
        </w:rPr>
        <w:t xml:space="preserve">производилась </w:t>
      </w:r>
      <w:r w:rsidR="008A2732" w:rsidRPr="00DF336C">
        <w:rPr>
          <w:b/>
          <w:sz w:val="28"/>
          <w:szCs w:val="28"/>
        </w:rPr>
        <w:t>(Индий).</w:t>
      </w:r>
    </w:p>
    <w:p w:rsidR="008A2732" w:rsidRPr="00DF336C" w:rsidRDefault="008A2732" w:rsidP="008A2732">
      <w:pPr>
        <w:rPr>
          <w:b/>
          <w:sz w:val="28"/>
          <w:szCs w:val="28"/>
        </w:rPr>
      </w:pPr>
      <w:r>
        <w:rPr>
          <w:sz w:val="28"/>
          <w:szCs w:val="28"/>
        </w:rPr>
        <w:t>2. Как называют</w:t>
      </w:r>
      <w:r w:rsidR="00EF79CB">
        <w:rPr>
          <w:sz w:val="28"/>
          <w:szCs w:val="28"/>
        </w:rPr>
        <w:t xml:space="preserve"> химические элементы, расположенные в ПСХЭ Д. И. Менделеева после урана? </w:t>
      </w:r>
      <w:r w:rsidR="00EF79CB" w:rsidRPr="00DF336C">
        <w:rPr>
          <w:b/>
          <w:sz w:val="28"/>
          <w:szCs w:val="28"/>
        </w:rPr>
        <w:t>(Трансурановые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Назовите элемент, который не образует оксидов. </w:t>
      </w:r>
      <w:r w:rsidRPr="00DF336C">
        <w:rPr>
          <w:b/>
          <w:sz w:val="28"/>
          <w:szCs w:val="28"/>
        </w:rPr>
        <w:t>(Гелий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>4. Вулканический каучук</w:t>
      </w:r>
      <w:r w:rsidRPr="00DF336C">
        <w:rPr>
          <w:b/>
          <w:sz w:val="28"/>
          <w:szCs w:val="28"/>
        </w:rPr>
        <w:t>. (Резина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 Назовите сильный окислитель. </w:t>
      </w:r>
      <w:r w:rsidRPr="00DF336C">
        <w:rPr>
          <w:b/>
          <w:sz w:val="28"/>
          <w:szCs w:val="28"/>
        </w:rPr>
        <w:t>(Фтор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Назовите русского ученного, открывшего закон сохранения массы веществ. </w:t>
      </w:r>
      <w:r w:rsidRPr="00DF336C">
        <w:rPr>
          <w:b/>
          <w:sz w:val="28"/>
          <w:szCs w:val="28"/>
        </w:rPr>
        <w:t>(М. Ломоносов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7. К каким явлениям относится процесс горения веществ. </w:t>
      </w:r>
      <w:r w:rsidRPr="00DF336C">
        <w:rPr>
          <w:b/>
          <w:sz w:val="28"/>
          <w:szCs w:val="28"/>
        </w:rPr>
        <w:t>(Химическим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Три металла, которые вошли в названия веков. </w:t>
      </w:r>
      <w:r w:rsidRPr="00DF336C">
        <w:rPr>
          <w:b/>
          <w:sz w:val="28"/>
          <w:szCs w:val="28"/>
        </w:rPr>
        <w:t>(Железо, медь, золото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9. Как называют токсичные вещества. </w:t>
      </w:r>
      <w:r w:rsidRPr="00DF336C">
        <w:rPr>
          <w:b/>
          <w:sz w:val="28"/>
          <w:szCs w:val="28"/>
        </w:rPr>
        <w:t>(Яды).</w:t>
      </w:r>
    </w:p>
    <w:p w:rsidR="00EF79CB" w:rsidRPr="00DF336C" w:rsidRDefault="00EF79CB" w:rsidP="008A2732">
      <w:pPr>
        <w:rPr>
          <w:b/>
          <w:sz w:val="28"/>
          <w:szCs w:val="28"/>
        </w:rPr>
      </w:pPr>
      <w:r>
        <w:rPr>
          <w:sz w:val="28"/>
          <w:szCs w:val="28"/>
        </w:rPr>
        <w:t>10.Гомолог бензола</w:t>
      </w:r>
      <w:r w:rsidR="005E0573">
        <w:rPr>
          <w:sz w:val="28"/>
          <w:szCs w:val="28"/>
        </w:rPr>
        <w:t xml:space="preserve">, применяемый в производстве взрывчатых веществ. </w:t>
      </w:r>
      <w:r w:rsidR="005E0573" w:rsidRPr="00DF336C">
        <w:rPr>
          <w:b/>
          <w:sz w:val="28"/>
          <w:szCs w:val="28"/>
        </w:rPr>
        <w:t>(Толуол).</w:t>
      </w:r>
    </w:p>
    <w:p w:rsidR="005E0573" w:rsidRPr="00DF336C" w:rsidRDefault="005E0573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Какая физическая величина является ключевой при решении задач по химии. </w:t>
      </w:r>
      <w:r w:rsidRPr="00DF336C">
        <w:rPr>
          <w:b/>
          <w:sz w:val="28"/>
          <w:szCs w:val="28"/>
        </w:rPr>
        <w:t>(Количество вещества).</w:t>
      </w:r>
    </w:p>
    <w:p w:rsidR="005E0573" w:rsidRPr="00DF336C" w:rsidRDefault="005E0573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2. Латинское название азота. </w:t>
      </w:r>
      <w:r w:rsidRPr="00DF336C">
        <w:rPr>
          <w:b/>
          <w:sz w:val="28"/>
          <w:szCs w:val="28"/>
        </w:rPr>
        <w:t>(Нитрогениум).</w:t>
      </w:r>
    </w:p>
    <w:p w:rsidR="005E0573" w:rsidRPr="00DF336C" w:rsidRDefault="005E0573" w:rsidP="008A273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3. При Петре 1 вручалась медаль зам пьянство. Из чего она была сделана и где крепилась? </w:t>
      </w:r>
      <w:r w:rsidRPr="00DF336C">
        <w:rPr>
          <w:b/>
          <w:sz w:val="28"/>
          <w:szCs w:val="28"/>
        </w:rPr>
        <w:t>(Из чугуна. Надевалась на шею).</w:t>
      </w:r>
    </w:p>
    <w:p w:rsidR="005E0573" w:rsidRDefault="005E0573" w:rsidP="008A2732">
      <w:pPr>
        <w:rPr>
          <w:sz w:val="28"/>
          <w:szCs w:val="28"/>
        </w:rPr>
      </w:pPr>
      <w:r>
        <w:rPr>
          <w:sz w:val="28"/>
          <w:szCs w:val="28"/>
        </w:rPr>
        <w:t xml:space="preserve">14. Как называется цифра, стоящая перед формулой? </w:t>
      </w:r>
      <w:r w:rsidRPr="00DF336C">
        <w:rPr>
          <w:b/>
          <w:sz w:val="28"/>
          <w:szCs w:val="28"/>
        </w:rPr>
        <w:t>(Коэффициент).</w:t>
      </w:r>
    </w:p>
    <w:p w:rsidR="005E0573" w:rsidRPr="00DF336C" w:rsidRDefault="005E0573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5. Плотная жидкость, по тепловому расширению которой определяют температуру. </w:t>
      </w:r>
      <w:r w:rsidRPr="00DF336C">
        <w:rPr>
          <w:b/>
          <w:sz w:val="28"/>
          <w:szCs w:val="28"/>
        </w:rPr>
        <w:t>(Ртуть).</w:t>
      </w:r>
    </w:p>
    <w:p w:rsidR="005E0573" w:rsidRPr="00DF336C" w:rsidRDefault="005E0573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6. Какой металл считается самым активным в таблице. </w:t>
      </w:r>
      <w:r w:rsidRPr="00DF336C">
        <w:rPr>
          <w:b/>
          <w:sz w:val="28"/>
          <w:szCs w:val="28"/>
        </w:rPr>
        <w:t>(Франций).</w:t>
      </w:r>
    </w:p>
    <w:p w:rsidR="005E0573" w:rsidRDefault="005E0573" w:rsidP="008A2732">
      <w:pPr>
        <w:rPr>
          <w:sz w:val="28"/>
          <w:szCs w:val="28"/>
        </w:rPr>
      </w:pPr>
      <w:r>
        <w:rPr>
          <w:sz w:val="28"/>
          <w:szCs w:val="28"/>
        </w:rPr>
        <w:t>17. Как на</w:t>
      </w:r>
      <w:r w:rsidR="00A645C3">
        <w:rPr>
          <w:sz w:val="28"/>
          <w:szCs w:val="28"/>
        </w:rPr>
        <w:t>зывается положительно заряд</w:t>
      </w:r>
      <w:r>
        <w:rPr>
          <w:sz w:val="28"/>
          <w:szCs w:val="28"/>
        </w:rPr>
        <w:t xml:space="preserve"> ион</w:t>
      </w:r>
      <w:r w:rsidR="00A645C3">
        <w:rPr>
          <w:sz w:val="28"/>
          <w:szCs w:val="28"/>
        </w:rPr>
        <w:t xml:space="preserve">а? </w:t>
      </w:r>
      <w:r w:rsidR="00A645C3" w:rsidRPr="00DF336C">
        <w:rPr>
          <w:b/>
          <w:sz w:val="28"/>
          <w:szCs w:val="28"/>
        </w:rPr>
        <w:t>(Катион).</w:t>
      </w:r>
    </w:p>
    <w:p w:rsidR="00A645C3" w:rsidRPr="00DF336C" w:rsidRDefault="00A645C3" w:rsidP="008A27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8. Есть ли в природе материал под названием стекло? </w:t>
      </w:r>
      <w:r w:rsidRPr="00DF336C">
        <w:rPr>
          <w:b/>
          <w:sz w:val="28"/>
          <w:szCs w:val="28"/>
        </w:rPr>
        <w:t>(Нет).</w:t>
      </w:r>
    </w:p>
    <w:p w:rsidR="00A645C3" w:rsidRDefault="00A645C3" w:rsidP="008A2732">
      <w:pPr>
        <w:rPr>
          <w:sz w:val="28"/>
          <w:szCs w:val="28"/>
        </w:rPr>
      </w:pPr>
      <w:r>
        <w:rPr>
          <w:sz w:val="28"/>
          <w:szCs w:val="28"/>
        </w:rPr>
        <w:t xml:space="preserve">19. Самая вредная часть выхлопных газов автомобиля и сигаретного дыма. </w:t>
      </w:r>
      <w:r w:rsidRPr="00DF336C">
        <w:rPr>
          <w:b/>
          <w:sz w:val="28"/>
          <w:szCs w:val="28"/>
        </w:rPr>
        <w:t>(Угарный газ).</w:t>
      </w:r>
    </w:p>
    <w:p w:rsidR="00A645C3" w:rsidRPr="00DF336C" w:rsidRDefault="00A645C3" w:rsidP="00A645C3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Задание первой тройке игроков.</w:t>
      </w:r>
    </w:p>
    <w:p w:rsidR="00A645C3" w:rsidRDefault="00A645C3" w:rsidP="00A645C3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чинаем первый тур игры. На доске нарисована таблица. Вам необходимо вписать в них правильный ответ.</w:t>
      </w:r>
    </w:p>
    <w:p w:rsidR="00A645C3" w:rsidRDefault="00A645C3" w:rsidP="00A645C3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Французский химик  18 в. Пилат де Розе проделал рискованный опыт. Он вдохнул газ и выдохнул его на огнь свечи. Произошел взрыв. Розе впоследствии писал: «Я думал, что у меня вылетят все зубы вместе с корнями». Какой газ вдохнул Розе?</w:t>
      </w:r>
    </w:p>
    <w:p w:rsidR="00A645C3" w:rsidRPr="00DF336C" w:rsidRDefault="00A645C3" w:rsidP="00A645C3">
      <w:pPr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645C3" w:rsidRPr="00DF336C" w:rsidTr="00A645C3">
        <w:tc>
          <w:tcPr>
            <w:tcW w:w="1367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368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A645C3" w:rsidRPr="00DF336C" w:rsidRDefault="00253F0E" w:rsidP="00A645C3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д</w:t>
            </w:r>
          </w:p>
        </w:tc>
      </w:tr>
    </w:tbl>
    <w:p w:rsidR="00A645C3" w:rsidRPr="00DF336C" w:rsidRDefault="00A645C3" w:rsidP="008A2732">
      <w:pPr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 xml:space="preserve"> </w:t>
      </w:r>
    </w:p>
    <w:p w:rsidR="00253F0E" w:rsidRDefault="00253F0E" w:rsidP="008A2732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еред вами финалист первой тройки игроков.</w:t>
      </w:r>
    </w:p>
    <w:p w:rsidR="00253F0E" w:rsidRPr="00DF336C" w:rsidRDefault="00253F0E" w:rsidP="00253F0E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Задание второй тройке игроков.</w:t>
      </w:r>
    </w:p>
    <w:p w:rsidR="00253F0E" w:rsidRDefault="00253F0E" w:rsidP="00253F0E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рошу вторую тройку игроков занять места за игровым полем.</w:t>
      </w:r>
    </w:p>
    <w:p w:rsidR="00253F0E" w:rsidRDefault="00253F0E" w:rsidP="00253F0E">
      <w:pPr>
        <w:rPr>
          <w:sz w:val="28"/>
          <w:szCs w:val="28"/>
        </w:rPr>
      </w:pPr>
      <w:r>
        <w:rPr>
          <w:sz w:val="28"/>
          <w:szCs w:val="28"/>
        </w:rPr>
        <w:t>Вопрос: В романе А. Дюма «Королева Марго» король Карл был отравлен своей матерью и скончался в страшных мучениях. Чем он был отравлен?</w:t>
      </w:r>
    </w:p>
    <w:p w:rsidR="00253F0E" w:rsidRPr="00DF336C" w:rsidRDefault="00253F0E" w:rsidP="00253F0E">
      <w:pPr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53F0E" w:rsidRPr="00DF336C" w:rsidTr="00253F0E">
        <w:tc>
          <w:tcPr>
            <w:tcW w:w="1595" w:type="dxa"/>
          </w:tcPr>
          <w:p w:rsidR="00253F0E" w:rsidRPr="00DF336C" w:rsidRDefault="00253F0E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595" w:type="dxa"/>
          </w:tcPr>
          <w:p w:rsidR="00253F0E" w:rsidRPr="00DF336C" w:rsidRDefault="00253F0E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95" w:type="dxa"/>
          </w:tcPr>
          <w:p w:rsidR="00253F0E" w:rsidRPr="00DF336C" w:rsidRDefault="00253F0E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1595" w:type="dxa"/>
          </w:tcPr>
          <w:p w:rsidR="00253F0E" w:rsidRPr="00DF336C" w:rsidRDefault="00253F0E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595" w:type="dxa"/>
          </w:tcPr>
          <w:p w:rsidR="00253F0E" w:rsidRPr="00DF336C" w:rsidRDefault="00253F0E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596" w:type="dxa"/>
          </w:tcPr>
          <w:p w:rsidR="00253F0E" w:rsidRPr="00DF336C" w:rsidRDefault="00253F0E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к</w:t>
            </w:r>
          </w:p>
        </w:tc>
      </w:tr>
    </w:tbl>
    <w:p w:rsidR="00253F0E" w:rsidRDefault="00253F0E" w:rsidP="00253F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F0E" w:rsidRDefault="00253F0E" w:rsidP="00253F0E">
      <w:pPr>
        <w:rPr>
          <w:sz w:val="28"/>
          <w:szCs w:val="28"/>
        </w:rPr>
      </w:pPr>
      <w:r w:rsidRPr="00DF336C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Перед вами финалист второй тройки игроков.</w:t>
      </w:r>
    </w:p>
    <w:p w:rsidR="00253F0E" w:rsidRPr="00DF336C" w:rsidRDefault="00253F0E" w:rsidP="00253F0E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Задание третьей тройке игроков.</w:t>
      </w:r>
    </w:p>
    <w:p w:rsidR="00253F0E" w:rsidRDefault="00253F0E" w:rsidP="00253F0E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рошу третью тройку занять места за игровым полем.</w:t>
      </w:r>
    </w:p>
    <w:p w:rsidR="004E0EA8" w:rsidRDefault="00253F0E" w:rsidP="00253F0E">
      <w:pPr>
        <w:rPr>
          <w:sz w:val="28"/>
          <w:szCs w:val="28"/>
        </w:rPr>
      </w:pPr>
      <w:r>
        <w:rPr>
          <w:sz w:val="28"/>
          <w:szCs w:val="28"/>
        </w:rPr>
        <w:t>В 1885г. профессор минерологи Фрейбергской горной ака</w:t>
      </w:r>
      <w:r w:rsidR="004E0EA8">
        <w:rPr>
          <w:sz w:val="28"/>
          <w:szCs w:val="28"/>
        </w:rPr>
        <w:t xml:space="preserve">демии К. </w:t>
      </w:r>
      <w:r>
        <w:rPr>
          <w:sz w:val="28"/>
          <w:szCs w:val="28"/>
        </w:rPr>
        <w:t>Вельсбах</w:t>
      </w:r>
      <w:r w:rsidR="004E0EA8">
        <w:rPr>
          <w:sz w:val="28"/>
          <w:szCs w:val="28"/>
        </w:rPr>
        <w:t xml:space="preserve"> открыл на прииске Химмельфюрст новый минера – аргиродит, названый так ввиду наличия в нем серебра. По просьбе Вельсбаха профессор технической химии той же академии К. Винклер провел полный анализ образца и обнаружил, что 6-7 % взятой навески приходится на долю какого-то элемента. В итоге интенсивных исследований уже в феврале 1886 г. Винклер открыл сначала соли нового элемента, затем выделил его в чистом виде. Это был «германий».</w:t>
      </w:r>
    </w:p>
    <w:p w:rsidR="004E0EA8" w:rsidRDefault="004E0EA8" w:rsidP="00253F0E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Как первоначально Винклер назвал новый элемент?</w:t>
      </w:r>
    </w:p>
    <w:p w:rsidR="00DF336C" w:rsidRPr="00DF336C" w:rsidRDefault="00DF336C" w:rsidP="00253F0E">
      <w:pPr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E0EA8" w:rsidTr="004E0EA8">
        <w:tc>
          <w:tcPr>
            <w:tcW w:w="1196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196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96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196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97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197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4E0EA8" w:rsidRPr="00DF336C" w:rsidRDefault="004E0EA8" w:rsidP="00253F0E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й</w:t>
            </w:r>
          </w:p>
        </w:tc>
      </w:tr>
    </w:tbl>
    <w:p w:rsidR="00253F0E" w:rsidRDefault="004E0EA8" w:rsidP="00253F0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3F0E">
        <w:rPr>
          <w:sz w:val="28"/>
          <w:szCs w:val="28"/>
        </w:rPr>
        <w:t xml:space="preserve"> </w:t>
      </w:r>
    </w:p>
    <w:p w:rsidR="004E0EA8" w:rsidRDefault="004E0EA8" w:rsidP="00253F0E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еред вами </w:t>
      </w:r>
      <w:r w:rsidR="00C36D06">
        <w:rPr>
          <w:sz w:val="28"/>
          <w:szCs w:val="28"/>
        </w:rPr>
        <w:t>финалист третьей тройки игроков. Прошу финалистов занять места за игровым полем.</w:t>
      </w:r>
    </w:p>
    <w:p w:rsidR="00C36D06" w:rsidRPr="00DF336C" w:rsidRDefault="00C36D06" w:rsidP="00C36D06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Финальная игра.</w:t>
      </w:r>
    </w:p>
    <w:p w:rsidR="00C36D06" w:rsidRDefault="00C36D06" w:rsidP="00C36D06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адание для участников финальной игры.</w:t>
      </w:r>
      <w:r w:rsidR="00DF336C">
        <w:rPr>
          <w:sz w:val="28"/>
          <w:szCs w:val="28"/>
        </w:rPr>
        <w:t xml:space="preserve"> </w:t>
      </w:r>
      <w:r>
        <w:rPr>
          <w:sz w:val="28"/>
          <w:szCs w:val="28"/>
        </w:rPr>
        <w:t>Еще сотни лет знахари умели снижать жар и снимать водной настойкой коры ивы или вербы. Научная история этого лекарства начинается с 1763 г., когда преподобный Эдуард Стоун, священник из Чиппинг Нортона, сделал в королевском лондонском обществе доклад «О вылечивании лихорадочного озноба настойкой коры ивы».</w:t>
      </w:r>
    </w:p>
    <w:p w:rsidR="00C36D06" w:rsidRDefault="00C36D06" w:rsidP="00C36D06">
      <w:pPr>
        <w:rPr>
          <w:sz w:val="28"/>
          <w:szCs w:val="28"/>
        </w:rPr>
      </w:pPr>
      <w:r w:rsidRPr="00DF336C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О каком лекарстве идет речь?</w:t>
      </w:r>
    </w:p>
    <w:p w:rsidR="00C36D06" w:rsidRPr="00DF336C" w:rsidRDefault="00C36D06" w:rsidP="00C36D06">
      <w:pPr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36D06" w:rsidTr="00C36D06">
        <w:tc>
          <w:tcPr>
            <w:tcW w:w="1367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367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368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C36D06" w:rsidRPr="00DF336C" w:rsidRDefault="00C36D06" w:rsidP="00C36D06">
            <w:pPr>
              <w:rPr>
                <w:b/>
                <w:sz w:val="28"/>
                <w:szCs w:val="28"/>
              </w:rPr>
            </w:pPr>
            <w:r w:rsidRPr="00DF336C">
              <w:rPr>
                <w:b/>
                <w:sz w:val="28"/>
                <w:szCs w:val="28"/>
              </w:rPr>
              <w:t>н</w:t>
            </w:r>
          </w:p>
        </w:tc>
      </w:tr>
    </w:tbl>
    <w:p w:rsidR="00C36D06" w:rsidRDefault="00C36D06" w:rsidP="00C36D06">
      <w:pPr>
        <w:rPr>
          <w:sz w:val="28"/>
          <w:szCs w:val="28"/>
        </w:rPr>
      </w:pPr>
    </w:p>
    <w:p w:rsidR="00155BA3" w:rsidRDefault="00C36D06" w:rsidP="00C36D06">
      <w:pPr>
        <w:rPr>
          <w:sz w:val="28"/>
          <w:szCs w:val="28"/>
        </w:rPr>
      </w:pPr>
      <w:r w:rsidRPr="00DF336C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Правильно. Вы </w:t>
      </w:r>
      <w:r w:rsidR="00155BA3">
        <w:rPr>
          <w:sz w:val="28"/>
          <w:szCs w:val="28"/>
        </w:rPr>
        <w:t>победитель сегодняшней игры. Сейчас откроют список призов и из предложенного перечня выбрать призы на сумму набранных вами баллов.</w:t>
      </w:r>
    </w:p>
    <w:p w:rsidR="00155BA3" w:rsidRDefault="00155BA3" w:rsidP="00C36D06">
      <w:pPr>
        <w:rPr>
          <w:sz w:val="28"/>
          <w:szCs w:val="28"/>
        </w:rPr>
      </w:pPr>
      <w:r>
        <w:rPr>
          <w:sz w:val="28"/>
          <w:szCs w:val="28"/>
        </w:rPr>
        <w:t>Вот призы! Они ваши. Вы можете их взять и уйти, но я предлагаю вам сыграть в супер игру.</w:t>
      </w:r>
    </w:p>
    <w:p w:rsidR="00C36D06" w:rsidRPr="00DF336C" w:rsidRDefault="00155BA3" w:rsidP="00155BA3">
      <w:pPr>
        <w:jc w:val="center"/>
        <w:rPr>
          <w:b/>
          <w:sz w:val="28"/>
          <w:szCs w:val="28"/>
        </w:rPr>
      </w:pPr>
      <w:r w:rsidRPr="00DF336C">
        <w:rPr>
          <w:b/>
          <w:sz w:val="28"/>
          <w:szCs w:val="28"/>
        </w:rPr>
        <w:t>Супер – игра!</w:t>
      </w:r>
    </w:p>
    <w:p w:rsidR="00155BA3" w:rsidRDefault="00155BA3" w:rsidP="00155BA3">
      <w:pPr>
        <w:rPr>
          <w:sz w:val="28"/>
          <w:szCs w:val="28"/>
        </w:rPr>
      </w:pPr>
      <w:r>
        <w:rPr>
          <w:sz w:val="28"/>
          <w:szCs w:val="28"/>
        </w:rPr>
        <w:t>В ней разыгрывается … (указывается что).</w:t>
      </w:r>
    </w:p>
    <w:p w:rsidR="00155BA3" w:rsidRDefault="00155BA3" w:rsidP="00155BA3">
      <w:pPr>
        <w:rPr>
          <w:sz w:val="28"/>
          <w:szCs w:val="28"/>
        </w:rPr>
      </w:pPr>
      <w:r w:rsidRPr="00B87B9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Очень скоро вы станете обладателем данного приза, если ответите на следующий вопрос. </w:t>
      </w:r>
    </w:p>
    <w:p w:rsidR="00DF336C" w:rsidRDefault="00155BA3" w:rsidP="00155BA3">
      <w:pPr>
        <w:rPr>
          <w:sz w:val="28"/>
          <w:szCs w:val="28"/>
        </w:rPr>
      </w:pPr>
      <w:r w:rsidRPr="00B87B9C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Один шотландский химик случайно залил свою вещь жидким каучуком. Другой бы на его месте расстроился, так как одежда была испорчена. Но он был настоящий химик и благодаря этой случайности изобрел </w:t>
      </w:r>
      <w:r w:rsidR="00DF336C">
        <w:rPr>
          <w:sz w:val="28"/>
          <w:szCs w:val="28"/>
        </w:rPr>
        <w:t>предмет, который в дальнейшем получил его имя. Что он изобрел?</w:t>
      </w:r>
    </w:p>
    <w:p w:rsidR="00DF336C" w:rsidRPr="00B87B9C" w:rsidRDefault="00DF336C" w:rsidP="00155BA3">
      <w:pPr>
        <w:rPr>
          <w:b/>
          <w:sz w:val="28"/>
          <w:szCs w:val="28"/>
        </w:rPr>
      </w:pPr>
      <w:r w:rsidRPr="00B87B9C">
        <w:rPr>
          <w:b/>
          <w:sz w:val="28"/>
          <w:szCs w:val="28"/>
        </w:rPr>
        <w:t>Ответ:</w:t>
      </w:r>
    </w:p>
    <w:tbl>
      <w:tblPr>
        <w:tblStyle w:val="a3"/>
        <w:tblW w:w="0" w:type="auto"/>
        <w:tblInd w:w="1867" w:type="dxa"/>
        <w:tblLook w:val="04A0"/>
      </w:tblPr>
      <w:tblGrid>
        <w:gridCol w:w="1198"/>
        <w:gridCol w:w="1199"/>
        <w:gridCol w:w="1199"/>
        <w:gridCol w:w="1199"/>
      </w:tblGrid>
      <w:tr w:rsidR="00DF336C" w:rsidTr="00DF336C">
        <w:trPr>
          <w:trHeight w:val="375"/>
        </w:trPr>
        <w:tc>
          <w:tcPr>
            <w:tcW w:w="1198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199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9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9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щ</w:t>
            </w:r>
          </w:p>
        </w:tc>
      </w:tr>
    </w:tbl>
    <w:p w:rsidR="00DF336C" w:rsidRDefault="00DF336C" w:rsidP="00155BA3">
      <w:pPr>
        <w:rPr>
          <w:sz w:val="28"/>
          <w:szCs w:val="28"/>
        </w:rPr>
      </w:pPr>
    </w:p>
    <w:p w:rsidR="00DF336C" w:rsidRPr="00B87B9C" w:rsidRDefault="00DF336C" w:rsidP="00155B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5BA3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F336C" w:rsidRPr="00B87B9C" w:rsidTr="00DF336C">
        <w:tc>
          <w:tcPr>
            <w:tcW w:w="1063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63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64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1064" w:type="dxa"/>
          </w:tcPr>
          <w:p w:rsidR="00DF336C" w:rsidRPr="00B87B9C" w:rsidRDefault="00DF336C" w:rsidP="00155BA3">
            <w:pPr>
              <w:rPr>
                <w:b/>
                <w:sz w:val="28"/>
                <w:szCs w:val="28"/>
              </w:rPr>
            </w:pPr>
            <w:r w:rsidRPr="00B87B9C">
              <w:rPr>
                <w:b/>
                <w:sz w:val="28"/>
                <w:szCs w:val="28"/>
              </w:rPr>
              <w:t>а</w:t>
            </w:r>
          </w:p>
        </w:tc>
      </w:tr>
    </w:tbl>
    <w:p w:rsidR="00C36D06" w:rsidRDefault="00C36D06" w:rsidP="00C36D06">
      <w:pPr>
        <w:rPr>
          <w:sz w:val="28"/>
          <w:szCs w:val="28"/>
        </w:rPr>
      </w:pPr>
    </w:p>
    <w:p w:rsidR="00DF336C" w:rsidRDefault="00DF336C" w:rsidP="00C36D06">
      <w:pPr>
        <w:rPr>
          <w:sz w:val="28"/>
          <w:szCs w:val="28"/>
        </w:rPr>
      </w:pPr>
      <w:r w:rsidRPr="00B87B9C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для начала назовите любые шесть букв. Если они есть в слове, то их откроют. Минута на размышление.</w:t>
      </w:r>
    </w:p>
    <w:p w:rsidR="00DF336C" w:rsidRDefault="00DF336C" w:rsidP="00C36D06">
      <w:pPr>
        <w:rPr>
          <w:sz w:val="28"/>
          <w:szCs w:val="28"/>
        </w:rPr>
      </w:pPr>
      <w:r>
        <w:rPr>
          <w:sz w:val="28"/>
          <w:szCs w:val="28"/>
        </w:rPr>
        <w:t>Вот и завершилась наша игра. Спасибо за участие и до новых встреч на «Поле чудес».</w:t>
      </w:r>
    </w:p>
    <w:p w:rsidR="00691335" w:rsidRDefault="00691335" w:rsidP="00C36D06">
      <w:pPr>
        <w:rPr>
          <w:sz w:val="28"/>
          <w:szCs w:val="28"/>
        </w:rPr>
      </w:pPr>
    </w:p>
    <w:p w:rsidR="00DF336C" w:rsidRDefault="00DF336C" w:rsidP="00C36D06">
      <w:pPr>
        <w:rPr>
          <w:sz w:val="28"/>
          <w:szCs w:val="28"/>
        </w:rPr>
      </w:pPr>
    </w:p>
    <w:p w:rsidR="00253F0E" w:rsidRDefault="00253F0E" w:rsidP="00253F0E">
      <w:pPr>
        <w:rPr>
          <w:sz w:val="28"/>
          <w:szCs w:val="28"/>
        </w:rPr>
      </w:pPr>
    </w:p>
    <w:p w:rsidR="005E0573" w:rsidRDefault="005E0573" w:rsidP="008A27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0573" w:rsidRDefault="005E0573" w:rsidP="008A2732">
      <w:pPr>
        <w:rPr>
          <w:sz w:val="28"/>
          <w:szCs w:val="28"/>
        </w:rPr>
      </w:pPr>
    </w:p>
    <w:p w:rsidR="00691335" w:rsidRDefault="00691335" w:rsidP="006913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вая тройка игроков.</w:t>
      </w:r>
    </w:p>
    <w:p w:rsidR="00691335" w:rsidRDefault="00691335" w:rsidP="00691335">
      <w:pPr>
        <w:rPr>
          <w:sz w:val="28"/>
          <w:szCs w:val="28"/>
        </w:rPr>
      </w:pPr>
      <w:r>
        <w:rPr>
          <w:sz w:val="28"/>
          <w:szCs w:val="28"/>
        </w:rPr>
        <w:t>Участники:                                     Баллы:</w:t>
      </w:r>
    </w:p>
    <w:p w:rsidR="00691335" w:rsidRDefault="00691335" w:rsidP="00691335">
      <w:pPr>
        <w:rPr>
          <w:sz w:val="28"/>
          <w:szCs w:val="28"/>
        </w:rPr>
      </w:pPr>
      <w:r>
        <w:rPr>
          <w:sz w:val="28"/>
          <w:szCs w:val="28"/>
        </w:rPr>
        <w:t>1. Сокуров Г.                                  80</w:t>
      </w:r>
    </w:p>
    <w:p w:rsidR="00691335" w:rsidRDefault="00691335" w:rsidP="0069133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аниев</w:t>
      </w:r>
      <w:proofErr w:type="spellEnd"/>
      <w:r>
        <w:rPr>
          <w:sz w:val="28"/>
          <w:szCs w:val="28"/>
        </w:rPr>
        <w:t xml:space="preserve"> А.                                    0</w:t>
      </w:r>
    </w:p>
    <w:p w:rsidR="005E0573" w:rsidRDefault="00691335" w:rsidP="0069133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зебисов</w:t>
      </w:r>
      <w:proofErr w:type="spellEnd"/>
      <w:r>
        <w:rPr>
          <w:sz w:val="28"/>
          <w:szCs w:val="28"/>
        </w:rPr>
        <w:t xml:space="preserve"> А. </w:t>
      </w:r>
      <w:r w:rsidR="009775E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0</w:t>
      </w:r>
    </w:p>
    <w:p w:rsidR="00691335" w:rsidRDefault="00691335" w:rsidP="00691335">
      <w:pPr>
        <w:rPr>
          <w:sz w:val="28"/>
          <w:szCs w:val="28"/>
        </w:rPr>
      </w:pPr>
    </w:p>
    <w:p w:rsidR="00691335" w:rsidRDefault="00691335" w:rsidP="00691335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</w:t>
      </w:r>
      <w:r w:rsidR="009775EF">
        <w:rPr>
          <w:sz w:val="28"/>
          <w:szCs w:val="28"/>
        </w:rPr>
        <w:t>ра</w:t>
      </w:r>
      <w:r>
        <w:rPr>
          <w:sz w:val="28"/>
          <w:szCs w:val="28"/>
        </w:rPr>
        <w:t>я тройка игроков</w:t>
      </w:r>
      <w:r w:rsidR="009775EF">
        <w:rPr>
          <w:sz w:val="28"/>
          <w:szCs w:val="28"/>
        </w:rPr>
        <w:t>.</w:t>
      </w:r>
    </w:p>
    <w:p w:rsidR="009775EF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зусова</w:t>
      </w:r>
      <w:proofErr w:type="spellEnd"/>
      <w:r>
        <w:rPr>
          <w:sz w:val="28"/>
          <w:szCs w:val="28"/>
        </w:rPr>
        <w:t xml:space="preserve"> Т.                                    60</w:t>
      </w:r>
    </w:p>
    <w:p w:rsidR="009775EF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>2. Замотаева Н.                               20</w:t>
      </w:r>
    </w:p>
    <w:p w:rsidR="009775EF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итаров</w:t>
      </w:r>
      <w:proofErr w:type="spellEnd"/>
      <w:r>
        <w:rPr>
          <w:sz w:val="28"/>
          <w:szCs w:val="28"/>
        </w:rPr>
        <w:t xml:space="preserve"> А.                                    40</w:t>
      </w:r>
    </w:p>
    <w:p w:rsidR="009775EF" w:rsidRDefault="009775EF" w:rsidP="009775EF">
      <w:pPr>
        <w:rPr>
          <w:sz w:val="28"/>
          <w:szCs w:val="28"/>
        </w:rPr>
      </w:pPr>
    </w:p>
    <w:p w:rsidR="009775EF" w:rsidRDefault="009775EF" w:rsidP="009775EF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я тройка игроков.</w:t>
      </w:r>
    </w:p>
    <w:p w:rsidR="009775EF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>1. Дудаева М.                                  140</w:t>
      </w:r>
    </w:p>
    <w:p w:rsidR="009775EF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лборова</w:t>
      </w:r>
      <w:proofErr w:type="spellEnd"/>
      <w:r>
        <w:rPr>
          <w:sz w:val="28"/>
          <w:szCs w:val="28"/>
        </w:rPr>
        <w:t xml:space="preserve"> К.                                 180</w:t>
      </w:r>
    </w:p>
    <w:p w:rsidR="009775EF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ехова</w:t>
      </w:r>
      <w:proofErr w:type="spellEnd"/>
      <w:r>
        <w:rPr>
          <w:sz w:val="28"/>
          <w:szCs w:val="28"/>
        </w:rPr>
        <w:t xml:space="preserve"> М.                                      60</w:t>
      </w:r>
    </w:p>
    <w:p w:rsidR="009775EF" w:rsidRDefault="009775EF" w:rsidP="009775EF">
      <w:pPr>
        <w:rPr>
          <w:sz w:val="28"/>
          <w:szCs w:val="28"/>
        </w:rPr>
      </w:pPr>
    </w:p>
    <w:p w:rsidR="009775EF" w:rsidRDefault="009775EF" w:rsidP="009775E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л.</w:t>
      </w:r>
    </w:p>
    <w:p w:rsidR="009775EF" w:rsidRDefault="009775EF" w:rsidP="009775EF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1. Сокуров Г.                                      110</w:t>
      </w:r>
    </w:p>
    <w:p w:rsidR="009775EF" w:rsidRDefault="009775EF" w:rsidP="009775EF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зусова</w:t>
      </w:r>
      <w:proofErr w:type="spellEnd"/>
      <w:r>
        <w:rPr>
          <w:sz w:val="28"/>
          <w:szCs w:val="28"/>
        </w:rPr>
        <w:t xml:space="preserve"> Т.                                      190</w:t>
      </w:r>
    </w:p>
    <w:p w:rsidR="009775EF" w:rsidRDefault="009775EF" w:rsidP="009775EF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3. Дудаева М.                                    140</w:t>
      </w:r>
    </w:p>
    <w:p w:rsidR="009775EF" w:rsidRDefault="009775EF" w:rsidP="009775EF">
      <w:pPr>
        <w:rPr>
          <w:sz w:val="28"/>
          <w:szCs w:val="28"/>
        </w:rPr>
      </w:pPr>
    </w:p>
    <w:p w:rsidR="009775EF" w:rsidRDefault="009775EF" w:rsidP="009775EF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ер – игра.</w:t>
      </w:r>
    </w:p>
    <w:p w:rsidR="009775EF" w:rsidRPr="0042356F" w:rsidRDefault="009775EF" w:rsidP="009775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усова</w:t>
      </w:r>
      <w:proofErr w:type="spellEnd"/>
      <w:r>
        <w:rPr>
          <w:sz w:val="28"/>
          <w:szCs w:val="28"/>
        </w:rPr>
        <w:t xml:space="preserve"> Т.                                    (нет победителя)</w:t>
      </w:r>
    </w:p>
    <w:sectPr w:rsidR="009775EF" w:rsidRPr="0042356F" w:rsidSect="00E7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56F"/>
    <w:rsid w:val="00155BA3"/>
    <w:rsid w:val="00220482"/>
    <w:rsid w:val="00253F0E"/>
    <w:rsid w:val="0042356F"/>
    <w:rsid w:val="004E0EA8"/>
    <w:rsid w:val="005E0573"/>
    <w:rsid w:val="00691335"/>
    <w:rsid w:val="008A2732"/>
    <w:rsid w:val="009775EF"/>
    <w:rsid w:val="009C03FF"/>
    <w:rsid w:val="00A645C3"/>
    <w:rsid w:val="00B87B9C"/>
    <w:rsid w:val="00C36D06"/>
    <w:rsid w:val="00C41232"/>
    <w:rsid w:val="00DF336C"/>
    <w:rsid w:val="00E7175A"/>
    <w:rsid w:val="00E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43DC-A97D-4709-865E-36D9E08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14-12-03T16:02:00Z</cp:lastPrinted>
  <dcterms:created xsi:type="dcterms:W3CDTF">2014-12-02T13:58:00Z</dcterms:created>
  <dcterms:modified xsi:type="dcterms:W3CDTF">2014-12-03T16:13:00Z</dcterms:modified>
</cp:coreProperties>
</file>